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B2" w:rsidRDefault="00FD3CB2" w:rsidP="00B66E4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FD3CB2" w:rsidRDefault="00FD3CB2" w:rsidP="00B66E4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ая           О.С.Лимарева</w:t>
      </w:r>
    </w:p>
    <w:p w:rsidR="004F42BA" w:rsidRDefault="00371EE4" w:rsidP="00B66E4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371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FD3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5 </w:t>
      </w:r>
      <w:r w:rsidR="000D0C2F"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B66E4A"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</w:p>
    <w:p w:rsidR="003554DC" w:rsidRPr="00B66E4A" w:rsidRDefault="003554DC" w:rsidP="003554DC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</w:t>
      </w:r>
      <w:r w:rsidR="00371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 по противодействию коррупции на 2026 год.</w:t>
      </w:r>
      <w:bookmarkStart w:id="0" w:name="_GoBack"/>
      <w:bookmarkEnd w:id="0"/>
    </w:p>
    <w:p w:rsidR="003554DC" w:rsidRPr="00B66E4A" w:rsidRDefault="003554DC" w:rsidP="003554DC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C1A0E"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 нравственно</w:t>
      </w: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EC1A0E"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й атмосферы</w:t>
      </w: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дрение организационно-правовых механизмов, направленных на эффективную профилактику коррупции в МБДОУ.</w:t>
      </w:r>
    </w:p>
    <w:p w:rsidR="003554DC" w:rsidRPr="00B66E4A" w:rsidRDefault="003554DC" w:rsidP="003554DC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554DC" w:rsidRPr="00B66E4A" w:rsidRDefault="003554DC" w:rsidP="003554DC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истематизация условий, способствующих проявлению коррупции в МБДОУ.</w:t>
      </w:r>
    </w:p>
    <w:p w:rsidR="003554DC" w:rsidRPr="00B66E4A" w:rsidRDefault="003554DC" w:rsidP="003554DC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работка мер, направленных на обеспечение прозрачности действий ответственных и должностных лиц.</w:t>
      </w:r>
    </w:p>
    <w:p w:rsidR="003554DC" w:rsidRPr="00B66E4A" w:rsidRDefault="003554DC" w:rsidP="003554DC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вершенствование методов по нравственно-правовому воспитанию.</w:t>
      </w:r>
    </w:p>
    <w:p w:rsidR="003554DC" w:rsidRPr="00B66E4A" w:rsidRDefault="003554DC" w:rsidP="003554DC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одействие реализации прав участников образовательного процесса на доступ к информации о </w:t>
      </w:r>
      <w:r w:rsidR="00EC1A0E"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х коррупции</w:t>
      </w: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а их сводное освещение в средствах массовой информации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4"/>
        <w:gridCol w:w="60"/>
        <w:gridCol w:w="1665"/>
        <w:gridCol w:w="61"/>
        <w:gridCol w:w="2379"/>
      </w:tblGrid>
      <w:tr w:rsidR="003554DC" w:rsidRPr="00B66E4A" w:rsidTr="007C1AA4">
        <w:tc>
          <w:tcPr>
            <w:tcW w:w="5174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554DC" w:rsidRPr="00B66E4A" w:rsidTr="007C1AA4">
        <w:tc>
          <w:tcPr>
            <w:tcW w:w="9339" w:type="dxa"/>
            <w:gridSpan w:val="5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Развитие правовой основы в области противодействия коррупции</w:t>
            </w:r>
          </w:p>
        </w:tc>
      </w:tr>
      <w:tr w:rsidR="003554DC" w:rsidRPr="00B66E4A" w:rsidTr="007C1AA4">
        <w:tc>
          <w:tcPr>
            <w:tcW w:w="5174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554DC" w:rsidRPr="00B66E4A" w:rsidTr="007C1AA4">
        <w:tc>
          <w:tcPr>
            <w:tcW w:w="5174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принятие на собрании трудового коллектива  и утверждение:</w:t>
            </w:r>
          </w:p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ложения об антикоррупционной политике </w:t>
            </w:r>
            <w:r w:rsidR="00EC1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5 «Звоночек</w:t>
            </w:r>
            <w:r w:rsidR="004F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ложения о рабочей группе по противодействию коррупции в </w:t>
            </w:r>
            <w:r w:rsidR="004F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детский сад </w:t>
            </w:r>
            <w:r w:rsidR="00EC1A0E" w:rsidRPr="00EC1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 «Звоночек»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екта Кодекса деловой этики и служебного поведения работников ДОУ;</w:t>
            </w:r>
          </w:p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а мероприятий по противодействию коррупции.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3554DC" w:rsidRPr="00B66E4A" w:rsidRDefault="003554DC" w:rsidP="006A304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554DC" w:rsidRPr="00B66E4A" w:rsidTr="007C1AA4">
        <w:tc>
          <w:tcPr>
            <w:tcW w:w="5174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учение нормативно-правовой базы обеспечения антикоррупционной деятельности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A3045" w:rsidRPr="00B66E4A" w:rsidTr="007C1AA4">
        <w:trPr>
          <w:trHeight w:val="1020"/>
        </w:trPr>
        <w:tc>
          <w:tcPr>
            <w:tcW w:w="5174" w:type="dxa"/>
            <w:vMerge w:val="restart"/>
            <w:shd w:val="clear" w:color="auto" w:fill="FFFFFF"/>
            <w:vAlign w:val="center"/>
            <w:hideMark/>
          </w:tcPr>
          <w:p w:rsidR="006A3045" w:rsidRPr="00B66E4A" w:rsidRDefault="006A3045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анка данных по действующему законодательству для организации работы по предупреждению коррупционных проявлений</w:t>
            </w:r>
          </w:p>
        </w:tc>
        <w:tc>
          <w:tcPr>
            <w:tcW w:w="1786" w:type="dxa"/>
            <w:gridSpan w:val="3"/>
            <w:vMerge w:val="restart"/>
            <w:shd w:val="clear" w:color="auto" w:fill="FFFFFF"/>
            <w:vAlign w:val="center"/>
            <w:hideMark/>
          </w:tcPr>
          <w:p w:rsidR="006A3045" w:rsidRPr="00B66E4A" w:rsidRDefault="006A3045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6A3045" w:rsidRPr="00B66E4A" w:rsidRDefault="006A3045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A3045" w:rsidRPr="00B66E4A" w:rsidTr="007C1AA4">
        <w:tc>
          <w:tcPr>
            <w:tcW w:w="5174" w:type="dxa"/>
            <w:vMerge/>
            <w:shd w:val="clear" w:color="auto" w:fill="FFFFFF"/>
            <w:vAlign w:val="center"/>
          </w:tcPr>
          <w:p w:rsidR="006A3045" w:rsidRPr="00B66E4A" w:rsidRDefault="006A3045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  <w:vMerge/>
            <w:shd w:val="clear" w:color="auto" w:fill="FFFFFF"/>
            <w:vAlign w:val="center"/>
          </w:tcPr>
          <w:p w:rsidR="006A3045" w:rsidRPr="00B66E4A" w:rsidRDefault="006A3045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shd w:val="clear" w:color="auto" w:fill="FFFFFF"/>
            <w:vAlign w:val="center"/>
          </w:tcPr>
          <w:p w:rsidR="006A3045" w:rsidRDefault="006A3045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CB2" w:rsidRPr="00B66E4A" w:rsidTr="00D05D68">
        <w:trPr>
          <w:trHeight w:val="3423"/>
        </w:trPr>
        <w:tc>
          <w:tcPr>
            <w:tcW w:w="5174" w:type="dxa"/>
            <w:shd w:val="clear" w:color="auto" w:fill="FFFFFF"/>
            <w:vAlign w:val="center"/>
            <w:hideMark/>
          </w:tcPr>
          <w:p w:rsidR="00FD3CB2" w:rsidRPr="00B66E4A" w:rsidRDefault="00FD3CB2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ание приказов по ДОУ:</w:t>
            </w:r>
          </w:p>
          <w:p w:rsidR="00FD3CB2" w:rsidRPr="00B66E4A" w:rsidRDefault="00FD3CB2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назначении ответственных лиц за осуществление мероприятий по профилактике коррупции в образовательном учреждении;</w:t>
            </w:r>
          </w:p>
          <w:p w:rsidR="00FD3CB2" w:rsidRPr="00B66E4A" w:rsidRDefault="00FD3CB2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создании рабочей группы по реализации стратегии антикоррупционной политики в ДОУ;</w:t>
            </w:r>
          </w:p>
          <w:p w:rsidR="00FD3CB2" w:rsidRPr="00B66E4A" w:rsidRDefault="00FD3CB2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 утверждении регламента работы с </w:t>
            </w:r>
          </w:p>
          <w:p w:rsidR="00FD3CB2" w:rsidRPr="00B66E4A" w:rsidRDefault="00FD3CB2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ми сотрудников и граждан по антикоррупционным вопросам.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FD3CB2" w:rsidRPr="00B66E4A" w:rsidRDefault="00FD3CB2" w:rsidP="006A304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FD3CB2" w:rsidRPr="00B66E4A" w:rsidRDefault="00FD3CB2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554DC" w:rsidRPr="00B66E4A" w:rsidTr="007C1AA4">
        <w:tc>
          <w:tcPr>
            <w:tcW w:w="9339" w:type="dxa"/>
            <w:gridSpan w:val="5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   2. Совершенствование функционирования ДОУ в целях предупреждения коррупции</w:t>
            </w:r>
          </w:p>
        </w:tc>
      </w:tr>
      <w:tr w:rsidR="003554DC" w:rsidRPr="00B66E4A" w:rsidTr="007C1AA4">
        <w:tc>
          <w:tcPr>
            <w:tcW w:w="5174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рки достоверности представляемых гражданином персональных данных и иных сведений при поступлении на работу в образовательное учреждение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554DC" w:rsidRPr="00B66E4A" w:rsidTr="007C1AA4">
        <w:tc>
          <w:tcPr>
            <w:tcW w:w="5174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трудового коллектива с повесткой дня «Меры по исполнению действующего антикоррупционного законодательства и социальная ответственность»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554DC" w:rsidRPr="00B66E4A" w:rsidTr="007C1AA4">
        <w:tc>
          <w:tcPr>
            <w:tcW w:w="5174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: «Почему дети обманывают? »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3554DC" w:rsidRPr="00B66E4A" w:rsidRDefault="00BF391D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554DC" w:rsidRPr="00B66E4A" w:rsidTr="007C1AA4">
        <w:tc>
          <w:tcPr>
            <w:tcW w:w="5174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 ведение журнала учета регистраций заявлений о коррупционных правонарушениях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3554DC" w:rsidRPr="00B66E4A" w:rsidRDefault="00BF391D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554DC" w:rsidRPr="00B66E4A" w:rsidTr="007C1AA4">
        <w:tc>
          <w:tcPr>
            <w:tcW w:w="5174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рассмотрение жалоб и заявлений, содержащих информацию коррупционной направленности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 жалоб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554DC" w:rsidRPr="00B66E4A" w:rsidTr="007C1AA4">
        <w:tc>
          <w:tcPr>
            <w:tcW w:w="5174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инвентаризации имущества, анализ эффективности его использования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онная комиссия</w:t>
            </w:r>
          </w:p>
        </w:tc>
      </w:tr>
      <w:tr w:rsidR="003554DC" w:rsidRPr="00B66E4A" w:rsidTr="007C1AA4">
        <w:tc>
          <w:tcPr>
            <w:tcW w:w="5174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нутреннего контроля:</w:t>
            </w:r>
          </w:p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рганизация и проведение учебных занятий;</w:t>
            </w:r>
          </w:p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рганизация питания воспитанников;</w:t>
            </w:r>
          </w:p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соблюдение прав всех участников образовательного процесса;</w:t>
            </w:r>
          </w:p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аботы по обращениям граждан.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554DC" w:rsidRPr="00B66E4A" w:rsidRDefault="00BF391D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554DC"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итанию</w:t>
            </w:r>
          </w:p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554DC" w:rsidRPr="00B66E4A" w:rsidTr="007C1AA4">
        <w:tc>
          <w:tcPr>
            <w:tcW w:w="5174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 за соблюдением сотрудниками  «Кодекса деловой этики и служебного поведения работников ДОУ»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554DC" w:rsidRPr="00B66E4A" w:rsidTr="007C1AA4">
        <w:tc>
          <w:tcPr>
            <w:tcW w:w="9339" w:type="dxa"/>
            <w:gridSpan w:val="5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Доступность информации о системе образования</w:t>
            </w:r>
          </w:p>
        </w:tc>
      </w:tr>
      <w:tr w:rsidR="003554DC" w:rsidRPr="00B66E4A" w:rsidTr="007C1AA4">
        <w:tc>
          <w:tcPr>
            <w:tcW w:w="5174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ДОУ нормативно-правовых и локальных актов:</w:t>
            </w:r>
          </w:p>
          <w:p w:rsidR="003554DC" w:rsidRPr="00B66E4A" w:rsidRDefault="003554DC" w:rsidP="003554DC">
            <w:pPr>
              <w:spacing w:before="99" w:after="99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w:t>​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ДОУ;</w:t>
            </w:r>
          </w:p>
          <w:p w:rsidR="003554DC" w:rsidRPr="00B66E4A" w:rsidRDefault="003554DC" w:rsidP="003554DC">
            <w:pPr>
              <w:spacing w:before="99" w:after="99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w:t>​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ОД на учебный год;</w:t>
            </w:r>
          </w:p>
          <w:p w:rsidR="003554DC" w:rsidRPr="00B66E4A" w:rsidRDefault="003554DC" w:rsidP="003554DC">
            <w:pPr>
              <w:spacing w:before="99" w:after="99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w:t>​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приём воспитанников в ДОУ;</w:t>
            </w:r>
          </w:p>
          <w:p w:rsidR="003554DC" w:rsidRPr="00B66E4A" w:rsidRDefault="003554DC" w:rsidP="003554DC">
            <w:pPr>
              <w:spacing w:before="99" w:after="99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w:t>​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отчет заведующего ДОУ об образовательной и финансово-хозяйственной деятельности;</w:t>
            </w:r>
          </w:p>
          <w:p w:rsidR="003554DC" w:rsidRPr="00B66E4A" w:rsidRDefault="003554DC" w:rsidP="003554DC">
            <w:pPr>
              <w:spacing w:before="99" w:after="99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w:t>​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целевом расходовании бюджетных средств, выделенных на ремонт, а также приобретение оборудования ,мебели, инвентаря для нужд ДОУ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3554DC" w:rsidRPr="00B66E4A" w:rsidRDefault="00BF391D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="003554DC"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554DC" w:rsidRPr="00B66E4A" w:rsidRDefault="00BF391D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554DC" w:rsidRPr="00B66E4A" w:rsidTr="007C1AA4">
        <w:tc>
          <w:tcPr>
            <w:tcW w:w="5174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информационном стенде</w:t>
            </w:r>
          </w:p>
          <w:p w:rsidR="003554DC" w:rsidRPr="00B66E4A" w:rsidRDefault="003554DC" w:rsidP="003554DC">
            <w:pPr>
              <w:spacing w:before="99" w:after="99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w:t>​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и, устава и т.д.</w:t>
            </w:r>
          </w:p>
          <w:p w:rsidR="003554DC" w:rsidRPr="00B66E4A" w:rsidRDefault="003554DC" w:rsidP="003554DC">
            <w:pPr>
              <w:spacing w:before="99" w:after="99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w:t>​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х актов о режиме работы ДОУ</w:t>
            </w:r>
          </w:p>
          <w:p w:rsidR="003554DC" w:rsidRPr="00B66E4A" w:rsidRDefault="003554DC" w:rsidP="003554DC">
            <w:pPr>
              <w:spacing w:before="99" w:after="99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w:t>​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иёма граждан заведующим ДОУ по личным вопросам.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554DC" w:rsidRPr="00B66E4A" w:rsidTr="007C1AA4">
        <w:tc>
          <w:tcPr>
            <w:tcW w:w="5174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ческое исследование среди родителей (законных представителей) воспитанников  «Уровень удовлетворённости родителей доступностью услуг и качеством дошкольного образования»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3554DC" w:rsidRPr="00B66E4A" w:rsidRDefault="00BF391D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554DC" w:rsidRPr="00B66E4A" w:rsidTr="007C1AA4">
        <w:tc>
          <w:tcPr>
            <w:tcW w:w="9339" w:type="dxa"/>
            <w:gridSpan w:val="5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4. Совершенствование управления в целях предупреждения коррупции</w:t>
            </w:r>
          </w:p>
        </w:tc>
      </w:tr>
      <w:tr w:rsidR="003554DC" w:rsidRPr="00B66E4A" w:rsidTr="007C1AA4">
        <w:tc>
          <w:tcPr>
            <w:tcW w:w="5174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жалоб,  заявлений и обращений граждан о злоупотреблениях служебным положением, фактах вымогательства, взяток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554DC" w:rsidRPr="00B66E4A" w:rsidTr="007C1AA4">
        <w:tc>
          <w:tcPr>
            <w:tcW w:w="5174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акета документов по действующему законодательству необходимого для проведения работы по предупреждению коррупционных правонарушений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554DC" w:rsidRPr="00B66E4A" w:rsidTr="007C1AA4">
        <w:tc>
          <w:tcPr>
            <w:tcW w:w="5174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й системы муниципальной оценки качества образования с использованием процедур:</w:t>
            </w:r>
          </w:p>
          <w:p w:rsidR="003554DC" w:rsidRPr="00B66E4A" w:rsidRDefault="003554DC" w:rsidP="003554DC">
            <w:pPr>
              <w:spacing w:before="99" w:after="99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w:t>​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педагогических и руководящих кадров;</w:t>
            </w:r>
          </w:p>
          <w:p w:rsidR="003554DC" w:rsidRPr="00B66E4A" w:rsidRDefault="003554DC" w:rsidP="003554DC">
            <w:pPr>
              <w:spacing w:before="99" w:after="99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w:t>​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 деятельности ДОУ;</w:t>
            </w:r>
          </w:p>
          <w:p w:rsidR="003554DC" w:rsidRPr="00B66E4A" w:rsidRDefault="003554DC" w:rsidP="003554DC">
            <w:pPr>
              <w:spacing w:before="99" w:after="99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w:lastRenderedPageBreak/>
              <w:t>​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инноваций, проектов образовательных и учебных программ, инновационного опыта педагогов;</w:t>
            </w:r>
          </w:p>
          <w:p w:rsidR="003554DC" w:rsidRPr="00B66E4A" w:rsidRDefault="003554DC" w:rsidP="003554DC">
            <w:pPr>
              <w:spacing w:before="99" w:after="99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w:t>​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информирования органа управления образованием;</w:t>
            </w:r>
          </w:p>
          <w:p w:rsidR="003554DC" w:rsidRPr="00B66E4A" w:rsidRDefault="003554DC" w:rsidP="003554DC">
            <w:pPr>
              <w:spacing w:before="99" w:after="99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w:t>​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й системы критериев оценки качества образования (результаты, процессы, условия)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3554DC" w:rsidRPr="00B66E4A" w:rsidRDefault="00BF391D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554DC" w:rsidRPr="00B66E4A" w:rsidTr="007C1AA4">
        <w:tc>
          <w:tcPr>
            <w:tcW w:w="5174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контроля за выполнением мероприятий по профилактике коррупции в ДОУ с предоставлением информации в отдел по  образованию по  выполнению плана противодействия коррупции.</w:t>
            </w:r>
          </w:p>
        </w:tc>
        <w:tc>
          <w:tcPr>
            <w:tcW w:w="1786" w:type="dxa"/>
            <w:gridSpan w:val="3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 числа последнего месяца текущего года</w:t>
            </w:r>
          </w:p>
        </w:tc>
        <w:tc>
          <w:tcPr>
            <w:tcW w:w="2379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554DC" w:rsidRPr="00B66E4A" w:rsidTr="007C1AA4">
        <w:tc>
          <w:tcPr>
            <w:tcW w:w="9339" w:type="dxa"/>
            <w:gridSpan w:val="5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Антикоррупционное образование</w:t>
            </w:r>
          </w:p>
        </w:tc>
      </w:tr>
      <w:tr w:rsidR="003554DC" w:rsidRPr="00B66E4A" w:rsidTr="007C1AA4">
        <w:tc>
          <w:tcPr>
            <w:tcW w:w="5234" w:type="dxa"/>
            <w:gridSpan w:val="2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педагогов «По законам справедливости»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январь</w:t>
            </w:r>
          </w:p>
        </w:tc>
        <w:tc>
          <w:tcPr>
            <w:tcW w:w="2440" w:type="dxa"/>
            <w:gridSpan w:val="2"/>
            <w:shd w:val="clear" w:color="auto" w:fill="FFFFFF"/>
            <w:vAlign w:val="center"/>
            <w:hideMark/>
          </w:tcPr>
          <w:p w:rsidR="003554DC" w:rsidRPr="00B66E4A" w:rsidRDefault="00BF391D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554DC" w:rsidRPr="00B66E4A" w:rsidTr="007C1AA4">
        <w:tc>
          <w:tcPr>
            <w:tcW w:w="5234" w:type="dxa"/>
            <w:gridSpan w:val="2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педагогов «Можно ли победить коррупцию»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40" w:type="dxa"/>
            <w:gridSpan w:val="2"/>
            <w:shd w:val="clear" w:color="auto" w:fill="FFFFFF"/>
            <w:vAlign w:val="center"/>
            <w:hideMark/>
          </w:tcPr>
          <w:p w:rsidR="003554DC" w:rsidRPr="00B66E4A" w:rsidRDefault="00BF391D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554DC" w:rsidRPr="00B66E4A" w:rsidTr="007C1AA4">
        <w:tc>
          <w:tcPr>
            <w:tcW w:w="5234" w:type="dxa"/>
            <w:gridSpan w:val="2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амятки для родителей «Как противостоять коррупции»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40" w:type="dxa"/>
            <w:gridSpan w:val="2"/>
            <w:shd w:val="clear" w:color="auto" w:fill="FFFFFF"/>
            <w:vAlign w:val="center"/>
            <w:hideMark/>
          </w:tcPr>
          <w:p w:rsidR="003554DC" w:rsidRPr="00B66E4A" w:rsidRDefault="00BF391D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554DC" w:rsidRPr="00B66E4A" w:rsidTr="007C1AA4">
        <w:tc>
          <w:tcPr>
            <w:tcW w:w="5234" w:type="dxa"/>
            <w:gridSpan w:val="2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детьми на темы:</w:t>
            </w:r>
          </w:p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ть честным»</w:t>
            </w:r>
          </w:p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в службу, а в дружбу»</w:t>
            </w:r>
          </w:p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оего спасибо не жалей, а чужого не жди»</w:t>
            </w:r>
          </w:p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ошо тому делать добро, кто его помнит»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gridSpan w:val="2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554DC" w:rsidRPr="00B66E4A" w:rsidTr="007C1AA4">
        <w:tc>
          <w:tcPr>
            <w:tcW w:w="9339" w:type="dxa"/>
            <w:gridSpan w:val="5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Взаимодействие с правоохранительными органами.</w:t>
            </w:r>
          </w:p>
        </w:tc>
      </w:tr>
      <w:tr w:rsidR="003554DC" w:rsidRPr="00B66E4A" w:rsidTr="007C1AA4">
        <w:tc>
          <w:tcPr>
            <w:tcW w:w="5234" w:type="dxa"/>
            <w:gridSpan w:val="2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мер по устранению нарушений антикоррупционного законодательства РФ, причин и условий проявления коррупции в образовательной системе, указанных в судебных актах, актах прокурорского реагирования, представлениях правоохранительных органов.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 документа</w:t>
            </w:r>
          </w:p>
        </w:tc>
        <w:tc>
          <w:tcPr>
            <w:tcW w:w="2440" w:type="dxa"/>
            <w:gridSpan w:val="2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  <w:r w:rsidR="00BF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554DC" w:rsidRPr="00B66E4A" w:rsidTr="007C1AA4">
        <w:tc>
          <w:tcPr>
            <w:tcW w:w="5234" w:type="dxa"/>
            <w:gridSpan w:val="2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равоохранительных органов о выявленных фактах коррупции в сфере деятельности.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явлении фактов</w:t>
            </w:r>
          </w:p>
        </w:tc>
        <w:tc>
          <w:tcPr>
            <w:tcW w:w="2440" w:type="dxa"/>
            <w:gridSpan w:val="2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  <w:r w:rsidR="00BF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554DC" w:rsidRPr="00B66E4A" w:rsidTr="007C1AA4">
        <w:tc>
          <w:tcPr>
            <w:tcW w:w="5234" w:type="dxa"/>
            <w:gridSpan w:val="2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правоохранительным органам и проведении проверок информации по коррупционным правонарушениям.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gridSpan w:val="2"/>
            <w:shd w:val="clear" w:color="auto" w:fill="FFFFFF"/>
            <w:vAlign w:val="center"/>
            <w:hideMark/>
          </w:tcPr>
          <w:p w:rsidR="003554DC" w:rsidRPr="00B66E4A" w:rsidRDefault="003554DC" w:rsidP="003554DC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  <w:r w:rsidR="00BF3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B170E1" w:rsidRDefault="00B170E1" w:rsidP="00355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70E1" w:rsidRDefault="00B170E1" w:rsidP="00355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6CD" w:rsidRPr="00B66E4A" w:rsidRDefault="007506CD">
      <w:pPr>
        <w:rPr>
          <w:rFonts w:ascii="Times New Roman" w:hAnsi="Times New Roman" w:cs="Times New Roman"/>
          <w:sz w:val="24"/>
          <w:szCs w:val="24"/>
        </w:rPr>
      </w:pPr>
    </w:p>
    <w:sectPr w:rsidR="007506CD" w:rsidRPr="00B66E4A" w:rsidSect="00750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69" w:rsidRDefault="006A7D69" w:rsidP="00891488">
      <w:pPr>
        <w:spacing w:after="0" w:line="240" w:lineRule="auto"/>
      </w:pPr>
      <w:r>
        <w:separator/>
      </w:r>
    </w:p>
  </w:endnote>
  <w:endnote w:type="continuationSeparator" w:id="0">
    <w:p w:rsidR="006A7D69" w:rsidRDefault="006A7D69" w:rsidP="0089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69" w:rsidRDefault="006A7D69" w:rsidP="00891488">
      <w:pPr>
        <w:spacing w:after="0" w:line="240" w:lineRule="auto"/>
      </w:pPr>
      <w:r>
        <w:separator/>
      </w:r>
    </w:p>
  </w:footnote>
  <w:footnote w:type="continuationSeparator" w:id="0">
    <w:p w:rsidR="006A7D69" w:rsidRDefault="006A7D69" w:rsidP="00891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DC"/>
    <w:rsid w:val="000727C1"/>
    <w:rsid w:val="000D0C2F"/>
    <w:rsid w:val="001B6862"/>
    <w:rsid w:val="001E7DEB"/>
    <w:rsid w:val="002522D9"/>
    <w:rsid w:val="003050D0"/>
    <w:rsid w:val="003554DC"/>
    <w:rsid w:val="00371EE4"/>
    <w:rsid w:val="00403F59"/>
    <w:rsid w:val="004F42BA"/>
    <w:rsid w:val="00551E45"/>
    <w:rsid w:val="006A3045"/>
    <w:rsid w:val="006A7D69"/>
    <w:rsid w:val="007327DB"/>
    <w:rsid w:val="007506CD"/>
    <w:rsid w:val="00780EAC"/>
    <w:rsid w:val="007C1AA4"/>
    <w:rsid w:val="0080186B"/>
    <w:rsid w:val="00853EB9"/>
    <w:rsid w:val="00891488"/>
    <w:rsid w:val="008B0795"/>
    <w:rsid w:val="008C6EA0"/>
    <w:rsid w:val="0099185C"/>
    <w:rsid w:val="009D54FF"/>
    <w:rsid w:val="00A76877"/>
    <w:rsid w:val="00B02FDF"/>
    <w:rsid w:val="00B170E1"/>
    <w:rsid w:val="00B21B0E"/>
    <w:rsid w:val="00B66E4A"/>
    <w:rsid w:val="00BC59FF"/>
    <w:rsid w:val="00BF391D"/>
    <w:rsid w:val="00C575FF"/>
    <w:rsid w:val="00D667E5"/>
    <w:rsid w:val="00E11318"/>
    <w:rsid w:val="00EC1A0E"/>
    <w:rsid w:val="00F12997"/>
    <w:rsid w:val="00F90B98"/>
    <w:rsid w:val="00FD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E932"/>
  <w15:docId w15:val="{5C270618-F6C0-4EB2-A649-90046B97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554DC"/>
  </w:style>
  <w:style w:type="paragraph" w:customStyle="1" w:styleId="p11">
    <w:name w:val="p11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554DC"/>
  </w:style>
  <w:style w:type="character" w:customStyle="1" w:styleId="apple-converted-space">
    <w:name w:val="apple-converted-space"/>
    <w:basedOn w:val="a0"/>
    <w:rsid w:val="003554DC"/>
  </w:style>
  <w:style w:type="character" w:customStyle="1" w:styleId="s3">
    <w:name w:val="s3"/>
    <w:basedOn w:val="a0"/>
    <w:rsid w:val="003554DC"/>
  </w:style>
  <w:style w:type="paragraph" w:customStyle="1" w:styleId="p14">
    <w:name w:val="p14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554DC"/>
  </w:style>
  <w:style w:type="paragraph" w:customStyle="1" w:styleId="p20">
    <w:name w:val="p20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F42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1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148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1488"/>
  </w:style>
  <w:style w:type="paragraph" w:styleId="a8">
    <w:name w:val="footer"/>
    <w:basedOn w:val="a"/>
    <w:link w:val="a9"/>
    <w:uiPriority w:val="99"/>
    <w:unhideWhenUsed/>
    <w:rsid w:val="0089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1EB2-B224-4114-AED0-3F8DCDC9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Asus</cp:lastModifiedBy>
  <cp:revision>5</cp:revision>
  <cp:lastPrinted>2025-12-18T05:57:00Z</cp:lastPrinted>
  <dcterms:created xsi:type="dcterms:W3CDTF">2022-08-16T11:13:00Z</dcterms:created>
  <dcterms:modified xsi:type="dcterms:W3CDTF">2025-12-18T06:04:00Z</dcterms:modified>
</cp:coreProperties>
</file>